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6091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84771" w14:textId="269123E3" w:rsidR="000B0381" w:rsidRPr="000B0381" w:rsidRDefault="005F7627" w:rsidP="000B038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758520" w:history="1"/>
        </w:p>
        <w:p w14:paraId="1F997A44" w14:textId="0AB2B059" w:rsidR="000B0381" w:rsidRDefault="000B03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58521" w:history="1">
            <w:r w:rsidRPr="00A06BD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4FBA" w14:textId="7F96CADB" w:rsidR="000B0381" w:rsidRDefault="000B03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58522" w:history="1">
            <w:r w:rsidRPr="00A06BDB">
              <w:rPr>
                <w:rStyle w:val="a9"/>
                <w:b/>
                <w:bCs/>
                <w:noProof/>
              </w:rPr>
              <w:t>2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8849" w14:textId="1B484CE1" w:rsidR="000B0381" w:rsidRDefault="000B03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58523" w:history="1">
            <w:r w:rsidRPr="00A06BDB">
              <w:rPr>
                <w:rStyle w:val="a9"/>
                <w:b/>
                <w:bCs/>
                <w:noProof/>
              </w:rPr>
              <w:t>3.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19B6" w14:textId="4E91233D" w:rsidR="000B0381" w:rsidRDefault="000B03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758524" w:history="1">
            <w:r w:rsidRPr="00A06BDB">
              <w:rPr>
                <w:rStyle w:val="a9"/>
                <w:b/>
                <w:bCs/>
                <w:noProof/>
                <w:lang w:val="en-US"/>
              </w:rPr>
              <w:t xml:space="preserve">4. </w:t>
            </w:r>
            <w:r w:rsidRPr="00A06BDB">
              <w:rPr>
                <w:rStyle w:val="a9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02CA" w14:textId="2AD70FA5" w:rsidR="003F26C4" w:rsidRPr="00B87DC4" w:rsidRDefault="003F26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7AAD6A" w14:textId="5516C81A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607754B" w14:textId="472BB50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CBE3BE" w14:textId="12ECDDF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240B5260" w14:textId="6163EEF6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51D33526" w14:textId="2EAACE38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9B604E5" w14:textId="5420348D" w:rsidR="00817FFA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8CD924" w14:textId="36D836C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FB9CEA7" w14:textId="3639A127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BE82FC1" w14:textId="757CF01A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514125A" w14:textId="7E10D8B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6757C6E4" w14:textId="2D75F8F6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1DCD0EF" w14:textId="2F4812F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7B0BE1F8" w14:textId="11E8E44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E8B2588" w14:textId="2B2B97CB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26B01DD" w14:textId="1E336131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424497A" w14:textId="6F239B65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40D55DF" w14:textId="4EA4204E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09783771" w14:textId="63F39B20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39319DB" w14:textId="0D53AA5F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DBBC0BF" w14:textId="06DE4F1C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B1324F1" w14:textId="1F2DD862" w:rsidR="007352A9" w:rsidRPr="00B87DC4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CA5B714" w14:textId="5C6D6F27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146A0ADC" w14:textId="1CBFEA15" w:rsidR="00192BE4" w:rsidRPr="00192BE4" w:rsidRDefault="00192BE4" w:rsidP="00D261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67585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 w:rsidR="000B0381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D261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="000B038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соединения на сокетах</w:t>
      </w:r>
      <w:bookmarkEnd w:id="0"/>
    </w:p>
    <w:p w14:paraId="12316D62" w14:textId="75AD4CD9" w:rsidR="00054DEE" w:rsidRPr="00054DEE" w:rsidRDefault="00817FFA" w:rsidP="00054DE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6758521"/>
      <w:r w:rsidRPr="00B87D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054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работы</w:t>
      </w:r>
      <w:bookmarkEnd w:id="1"/>
    </w:p>
    <w:p w14:paraId="348D7488" w14:textId="76A30615" w:rsidR="007A0A28" w:rsidRPr="002D19C7" w:rsidRDefault="00A12468" w:rsidP="000676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бора системных вызовов для создания сокетных соединений различных типов для обмена данными по сети.</w:t>
      </w:r>
    </w:p>
    <w:p w14:paraId="3997EC09" w14:textId="720BFC82" w:rsidR="007A0A28" w:rsidRPr="007A0A28" w:rsidRDefault="0006760F" w:rsidP="0006760F">
      <w:pPr>
        <w:pStyle w:val="d2e5eaf1f2eef2f7b8f2e0"/>
        <w:ind w:firstLine="0"/>
        <w:outlineLvl w:val="0"/>
        <w:rPr>
          <w:b/>
          <w:bCs/>
        </w:rPr>
      </w:pPr>
      <w:bookmarkStart w:id="2" w:name="_Toc86758522"/>
      <w:r>
        <w:rPr>
          <w:b/>
          <w:bCs/>
        </w:rPr>
        <w:t xml:space="preserve">2. </w:t>
      </w:r>
      <w:r w:rsidR="007A0A28" w:rsidRPr="007A0A28">
        <w:rPr>
          <w:b/>
          <w:bCs/>
        </w:rPr>
        <w:t>Задачи</w:t>
      </w:r>
      <w:bookmarkEnd w:id="2"/>
    </w:p>
    <w:p w14:paraId="6FAF1ACA" w14:textId="1A7A1F20" w:rsidR="00054DEE" w:rsidRPr="0006760F" w:rsidRDefault="007A0A28" w:rsidP="00054DEE">
      <w:pPr>
        <w:pStyle w:val="d2e5eaf1f2eef2f7b8f2e0"/>
      </w:pPr>
      <w:r w:rsidRPr="007A0A28">
        <w:t>1.</w:t>
      </w:r>
      <w:r w:rsidR="002D19C7">
        <w:t xml:space="preserve"> </w:t>
      </w:r>
      <w:r w:rsidR="00A12468">
        <w:t xml:space="preserve">Войти в систему и скопировать с разделяемого ресурса в свой </w:t>
      </w:r>
      <w:r w:rsidR="00A12468">
        <w:rPr>
          <w:lang w:val="en-US"/>
        </w:rPr>
        <w:t>HOME</w:t>
      </w:r>
      <w:r w:rsidR="00A12468">
        <w:t>-каталог набор исходных файлов для десятого занятия</w:t>
      </w:r>
      <w:r w:rsidR="002D19C7">
        <w:t>.</w:t>
      </w:r>
      <w:r w:rsidR="0006760F">
        <w:t xml:space="preserve"> </w:t>
      </w:r>
    </w:p>
    <w:p w14:paraId="396C678D" w14:textId="26E9097A" w:rsidR="007A0A28" w:rsidRPr="0006760F" w:rsidRDefault="00054DEE" w:rsidP="0006760F">
      <w:pPr>
        <w:pStyle w:val="d2e5eaf1f2eef2f7b8f2e0"/>
      </w:pPr>
      <w:r w:rsidRPr="0006760F">
        <w:t>2</w:t>
      </w:r>
      <w:r w:rsidR="007A0A28" w:rsidRPr="0006760F">
        <w:t>.</w:t>
      </w:r>
      <w:r w:rsidR="00A12468">
        <w:t xml:space="preserve"> Скомпилировать и выполнить программу</w:t>
      </w:r>
      <w:r w:rsidR="00A12468" w:rsidRPr="00A12468">
        <w:t xml:space="preserve"> </w:t>
      </w:r>
      <w:r w:rsidR="00A12468">
        <w:rPr>
          <w:lang w:val="en-US"/>
        </w:rPr>
        <w:t>socketpair</w:t>
      </w:r>
      <w:r w:rsidR="00A12468" w:rsidRPr="00A12468">
        <w:t>.</w:t>
      </w:r>
      <w:r w:rsidR="00A12468">
        <w:rPr>
          <w:lang w:val="en-US"/>
        </w:rPr>
        <w:t>cpp</w:t>
      </w:r>
      <w:r w:rsidR="00A12468" w:rsidRPr="00A12468">
        <w:t xml:space="preserve">, </w:t>
      </w:r>
      <w:r w:rsidR="00A12468">
        <w:t>которая демонстрирует создание простейшего вида сокета и обмен данными двух родственных процессов. Проанализировать вывод на консоль. Определить существует ли зависимость обмена от различных соотношений величин временных задержек.</w:t>
      </w:r>
      <w:r w:rsidR="0006760F" w:rsidRPr="0006760F">
        <w:t xml:space="preserve"> </w:t>
      </w:r>
    </w:p>
    <w:p w14:paraId="54D22EF5" w14:textId="69DA9473" w:rsidR="007A0A28" w:rsidRPr="00C21590" w:rsidRDefault="00054DEE" w:rsidP="007A0A28">
      <w:pPr>
        <w:pStyle w:val="d2e5eaf1f2eef2f7b8f2e0"/>
      </w:pPr>
      <w:r w:rsidRPr="00054DEE">
        <w:t>3</w:t>
      </w:r>
      <w:r w:rsidR="007A0A28" w:rsidRPr="007A0A28">
        <w:t>.</w:t>
      </w:r>
      <w:r w:rsidR="00A12468">
        <w:t xml:space="preserve"> Скомпилировать программы </w:t>
      </w:r>
      <w:r w:rsidR="00A12468">
        <w:rPr>
          <w:lang w:val="en-US"/>
        </w:rPr>
        <w:t>echo</w:t>
      </w:r>
      <w:r w:rsidR="00A12468" w:rsidRPr="00A12468">
        <w:t>_</w:t>
      </w:r>
      <w:r w:rsidR="00A12468">
        <w:rPr>
          <w:lang w:val="en-US"/>
        </w:rPr>
        <w:t>sever</w:t>
      </w:r>
      <w:r w:rsidR="00A12468" w:rsidRPr="00A12468">
        <w:t>.</w:t>
      </w:r>
      <w:r w:rsidR="00A12468">
        <w:rPr>
          <w:lang w:val="en-US"/>
        </w:rPr>
        <w:t>cpp</w:t>
      </w:r>
      <w:r w:rsidR="00A12468">
        <w:t xml:space="preserve"> и </w:t>
      </w:r>
      <w:r w:rsidR="00A12468">
        <w:rPr>
          <w:lang w:val="en-US"/>
        </w:rPr>
        <w:t>echo</w:t>
      </w:r>
      <w:r w:rsidR="00A12468" w:rsidRPr="00A12468">
        <w:t>_</w:t>
      </w:r>
      <w:r w:rsidR="00A12468">
        <w:rPr>
          <w:lang w:val="en-US"/>
        </w:rPr>
        <w:t>client</w:t>
      </w:r>
      <w:r w:rsidR="00A12468" w:rsidRPr="00A12468">
        <w:t>.</w:t>
      </w:r>
      <w:r w:rsidR="00A12468">
        <w:rPr>
          <w:lang w:val="en-US"/>
        </w:rPr>
        <w:t>cpp</w:t>
      </w:r>
      <w:r w:rsidR="00A12468">
        <w:t>, задавая им при компиляции разные имена</w:t>
      </w:r>
      <w:r w:rsidR="00D26118">
        <w:t>.</w:t>
      </w:r>
      <w:r w:rsidR="00A12468">
        <w:t xml:space="preserve"> Запустить программы сервера и клиента на разных терминалах. Ввести символьную информацию в окне клиента и проанализировать ввод. </w:t>
      </w:r>
    </w:p>
    <w:p w14:paraId="6E075FE6" w14:textId="77777777" w:rsidR="00A12468" w:rsidRDefault="00C21590" w:rsidP="00D26118">
      <w:pPr>
        <w:pStyle w:val="d2e5eaf1f2eef2f7b8f2e0"/>
      </w:pPr>
      <w:r>
        <w:t>4.</w:t>
      </w:r>
      <w:r w:rsidR="00D26118">
        <w:t xml:space="preserve"> </w:t>
      </w:r>
      <w:r w:rsidR="00A12468">
        <w:t xml:space="preserve">Скомпилировать с разными именами программы </w:t>
      </w:r>
      <w:r w:rsidR="00A12468">
        <w:rPr>
          <w:lang w:val="en-US"/>
        </w:rPr>
        <w:t>sock</w:t>
      </w:r>
      <w:r w:rsidR="00A12468" w:rsidRPr="00A12468">
        <w:t>_</w:t>
      </w:r>
      <w:r w:rsidR="00A12468">
        <w:rPr>
          <w:lang w:val="en-US"/>
        </w:rPr>
        <w:t>c</w:t>
      </w:r>
      <w:r w:rsidR="00A12468" w:rsidRPr="00A12468">
        <w:t>_</w:t>
      </w:r>
      <w:r w:rsidR="00A12468">
        <w:rPr>
          <w:lang w:val="en-US"/>
        </w:rPr>
        <w:t>i</w:t>
      </w:r>
      <w:r w:rsidR="00A12468" w:rsidRPr="00A12468">
        <w:t>_</w:t>
      </w:r>
      <w:proofErr w:type="spellStart"/>
      <w:r w:rsidR="00A12468">
        <w:rPr>
          <w:lang w:val="en-US"/>
        </w:rPr>
        <w:t>srv</w:t>
      </w:r>
      <w:proofErr w:type="spellEnd"/>
      <w:r w:rsidR="00A12468" w:rsidRPr="00A12468">
        <w:t>.</w:t>
      </w:r>
      <w:r w:rsidR="00A12468">
        <w:rPr>
          <w:lang w:val="en-US"/>
        </w:rPr>
        <w:t>cpp</w:t>
      </w:r>
      <w:r w:rsidR="00A12468" w:rsidRPr="00A12468">
        <w:t xml:space="preserve"> </w:t>
      </w:r>
      <w:r w:rsidR="00A12468">
        <w:t xml:space="preserve">и </w:t>
      </w:r>
      <w:r w:rsidR="00A12468">
        <w:rPr>
          <w:lang w:val="en-US"/>
        </w:rPr>
        <w:t>sock</w:t>
      </w:r>
      <w:r w:rsidR="00A12468" w:rsidRPr="00A12468">
        <w:t>_</w:t>
      </w:r>
      <w:r w:rsidR="00A12468">
        <w:rPr>
          <w:lang w:val="en-US"/>
        </w:rPr>
        <w:t>c</w:t>
      </w:r>
      <w:r w:rsidR="00A12468" w:rsidRPr="00A12468">
        <w:t>_</w:t>
      </w:r>
      <w:proofErr w:type="spellStart"/>
      <w:r w:rsidR="00A12468">
        <w:rPr>
          <w:lang w:val="en-US"/>
        </w:rPr>
        <w:t>iclt</w:t>
      </w:r>
      <w:proofErr w:type="spellEnd"/>
      <w:r w:rsidR="00A12468" w:rsidRPr="00A12468">
        <w:t>.</w:t>
      </w:r>
      <w:r w:rsidR="00A12468">
        <w:rPr>
          <w:lang w:val="en-US"/>
        </w:rPr>
        <w:t>cpp</w:t>
      </w:r>
      <w:r w:rsidR="00A12468">
        <w:t xml:space="preserve">. Запустить программы сервера и клиента на разных терминалах. При запуске клиента указать в качестве параметра командной строки имя хоста </w:t>
      </w:r>
      <w:r w:rsidR="00A12468">
        <w:rPr>
          <w:lang w:val="en-US"/>
        </w:rPr>
        <w:t>localhost</w:t>
      </w:r>
      <w:r w:rsidR="00A12468" w:rsidRPr="00A12468">
        <w:t xml:space="preserve">. </w:t>
      </w:r>
      <w:r w:rsidR="00A12468">
        <w:t xml:space="preserve">Ввести символьную информацию в окне </w:t>
      </w:r>
      <w:proofErr w:type="gramStart"/>
      <w:r w:rsidR="00A12468">
        <w:t>клиента  и</w:t>
      </w:r>
      <w:proofErr w:type="gramEnd"/>
      <w:r w:rsidR="00A12468">
        <w:t xml:space="preserve"> пояснить вывод.</w:t>
      </w:r>
    </w:p>
    <w:p w14:paraId="41F71481" w14:textId="7D2B1708" w:rsidR="00C21590" w:rsidRDefault="00A12468" w:rsidP="00D26118">
      <w:pPr>
        <w:pStyle w:val="d2e5eaf1f2eef2f7b8f2e0"/>
      </w:pPr>
      <w:r>
        <w:t xml:space="preserve">5. Модифицировать программу </w:t>
      </w:r>
      <w:r>
        <w:rPr>
          <w:lang w:val="en-US"/>
        </w:rPr>
        <w:t>echo</w:t>
      </w:r>
      <w:r w:rsidRPr="00A12468">
        <w:t>_</w:t>
      </w:r>
      <w:r>
        <w:rPr>
          <w:lang w:val="en-US"/>
        </w:rPr>
        <w:t>server</w:t>
      </w:r>
      <w:r w:rsidRPr="00A12468">
        <w:t>.</w:t>
      </w:r>
      <w:r>
        <w:rPr>
          <w:lang w:val="en-US"/>
        </w:rPr>
        <w:t>cpp</w:t>
      </w:r>
      <w:r w:rsidRPr="00A12468">
        <w:t xml:space="preserve"> </w:t>
      </w:r>
      <w:r>
        <w:t>так, чтобы она при ответе на запросы клиента что-либо вывод</w:t>
      </w:r>
      <w:r w:rsidR="002A03A4">
        <w:t>илось в окне сервера.</w:t>
      </w:r>
      <w:r>
        <w:t xml:space="preserve"> </w:t>
      </w:r>
      <w:r w:rsidR="002A03A4">
        <w:t xml:space="preserve">Испытать работу эхо-сервера при одновременной </w:t>
      </w:r>
      <w:r w:rsidR="008F07ED">
        <w:t>работе с</w:t>
      </w:r>
      <w:r w:rsidR="002A03A4">
        <w:t xml:space="preserve"> несколькими клиентами. </w:t>
      </w:r>
    </w:p>
    <w:p w14:paraId="6E6F5AA4" w14:textId="54AD4098" w:rsidR="009D532D" w:rsidRDefault="00C21590" w:rsidP="00C21590">
      <w:pPr>
        <w:pStyle w:val="d2e5eaf1f2eef2f7b8f2e0"/>
        <w:ind w:firstLine="0"/>
        <w:outlineLvl w:val="0"/>
        <w:rPr>
          <w:b/>
          <w:bCs/>
        </w:rPr>
      </w:pPr>
      <w:bookmarkStart w:id="3" w:name="_Toc86758523"/>
      <w:r w:rsidRPr="00C21590">
        <w:rPr>
          <w:b/>
          <w:bCs/>
        </w:rPr>
        <w:t>3. Ход выполнения работ</w:t>
      </w:r>
      <w:r w:rsidR="009D532D">
        <w:rPr>
          <w:b/>
          <w:bCs/>
        </w:rPr>
        <w:t>ы</w:t>
      </w:r>
      <w:bookmarkEnd w:id="3"/>
    </w:p>
    <w:p w14:paraId="244BC8D5" w14:textId="2DFB4C34" w:rsidR="00FB042B" w:rsidRDefault="009D532D" w:rsidP="002A03A4">
      <w:pPr>
        <w:pStyle w:val="d2e5eaf1f2eef2f7b8f2e0"/>
        <w:ind w:firstLine="708"/>
      </w:pPr>
      <w:r w:rsidRPr="009D532D">
        <w:t>1</w:t>
      </w:r>
      <w:r w:rsidRPr="00C84541">
        <w:t>.</w:t>
      </w:r>
      <w:r w:rsidRPr="009D532D">
        <w:t xml:space="preserve"> </w:t>
      </w:r>
      <w:r w:rsidR="002A03A4">
        <w:t xml:space="preserve">Войду в систему и скопирую в свой </w:t>
      </w:r>
      <w:r w:rsidR="002A03A4">
        <w:rPr>
          <w:lang w:val="en-US"/>
        </w:rPr>
        <w:t>HOME</w:t>
      </w:r>
      <w:r w:rsidR="002A03A4" w:rsidRPr="002A03A4">
        <w:t>-</w:t>
      </w:r>
      <w:r w:rsidR="002A03A4">
        <w:t xml:space="preserve">каталог с разделяемого ресурса набор исходных файлов для десятой лабораторной работы. </w:t>
      </w:r>
    </w:p>
    <w:p w14:paraId="1DC4B338" w14:textId="271555CC" w:rsidR="008F07ED" w:rsidRPr="008F07ED" w:rsidRDefault="002A03A4" w:rsidP="008F07ED">
      <w:pPr>
        <w:pStyle w:val="d2e5eaf1f2eef2f7b8f2e0"/>
        <w:ind w:firstLine="708"/>
      </w:pPr>
      <w:r>
        <w:t xml:space="preserve">2. Скомпилирую и выполню программу </w:t>
      </w:r>
      <w:r>
        <w:rPr>
          <w:lang w:val="en-US"/>
        </w:rPr>
        <w:t>socketpair</w:t>
      </w:r>
      <w:r w:rsidRPr="002A03A4">
        <w:t>.</w:t>
      </w:r>
      <w:r>
        <w:rPr>
          <w:lang w:val="en-US"/>
        </w:rPr>
        <w:t>cpp</w:t>
      </w:r>
      <w:r w:rsidRPr="002A03A4">
        <w:t xml:space="preserve">, </w:t>
      </w:r>
      <w:r>
        <w:t>которая демонстрирует создание простейшего вида сокета</w:t>
      </w:r>
      <w:r w:rsidR="008F07ED">
        <w:t xml:space="preserve"> и обмен между двумя родственными процессами. Результат выполнения приведен на рисунке 10.1.</w:t>
      </w:r>
      <w:r w:rsidR="008F07ED" w:rsidRPr="008F07ED">
        <w:t xml:space="preserve"> </w:t>
      </w:r>
      <w:r w:rsidR="008F07ED">
        <w:lastRenderedPageBreak/>
        <w:t xml:space="preserve">В результате работы программы в терминал была выведена информация в виде чисел от 0 до 9 включительно. Сама программа создает пару простейших сокетов. После создания потомка начинается ветвление и потомок, и родитель обрабатываются отдельно. Родитель отправляет потомку число, потомок, анализируя присланное сообщение, отвечает родителю, пока число не станет больше 9. В данном случае величина </w:t>
      </w:r>
      <w:proofErr w:type="gramStart"/>
      <w:r w:rsidR="008F07ED">
        <w:rPr>
          <w:lang w:val="en-US"/>
        </w:rPr>
        <w:t>sleep</w:t>
      </w:r>
      <w:r w:rsidR="008F07ED" w:rsidRPr="008F07ED">
        <w:t>(</w:t>
      </w:r>
      <w:proofErr w:type="gramEnd"/>
      <w:r w:rsidR="008F07ED" w:rsidRPr="008F07ED">
        <w:t xml:space="preserve">) </w:t>
      </w:r>
      <w:r w:rsidR="008F07ED">
        <w:t xml:space="preserve">не оказывает влияние на функционал программы. При изменении данного параметра будет изменятся задержка отправки сообщений, так как ожидать будут сами процессы, а не скорость отправки сообщений не изменится.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F07ED" w14:paraId="5874556B" w14:textId="77777777" w:rsidTr="000B0381">
        <w:tc>
          <w:tcPr>
            <w:tcW w:w="9345" w:type="dxa"/>
          </w:tcPr>
          <w:p w14:paraId="355A0BFE" w14:textId="77777777" w:rsidR="008F07ED" w:rsidRPr="008F07ED" w:rsidRDefault="008F07ED" w:rsidP="008F07ED">
            <w:pPr>
              <w:pStyle w:val="d2e5eaf1f2eef2f7b8f2e0"/>
              <w:ind w:firstLine="0"/>
              <w:jc w:val="center"/>
            </w:pPr>
            <w:r w:rsidRPr="008F07ED">
              <w:drawing>
                <wp:anchor distT="0" distB="0" distL="114300" distR="114300" simplePos="0" relativeHeight="251658240" behindDoc="0" locked="0" layoutInCell="1" allowOverlap="1" wp14:anchorId="003DE086" wp14:editId="54A2BA25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0</wp:posOffset>
                  </wp:positionV>
                  <wp:extent cx="3572374" cy="2172003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10.1 – Выполнение программы </w:t>
            </w:r>
            <w:r>
              <w:rPr>
                <w:lang w:val="en-US"/>
              </w:rPr>
              <w:t>socketpair</w:t>
            </w:r>
            <w:r w:rsidRPr="008F07ED">
              <w:t>.</w:t>
            </w:r>
            <w:r>
              <w:rPr>
                <w:lang w:val="en-US"/>
              </w:rPr>
              <w:t>cpp</w:t>
            </w:r>
          </w:p>
          <w:p w14:paraId="08379C50" w14:textId="403B1323" w:rsidR="008F07ED" w:rsidRPr="008F07ED" w:rsidRDefault="008F07ED" w:rsidP="008F07ED">
            <w:pPr>
              <w:pStyle w:val="d2e5eaf1f2eef2f7b8f2e0"/>
              <w:ind w:firstLine="0"/>
              <w:jc w:val="center"/>
            </w:pPr>
          </w:p>
        </w:tc>
      </w:tr>
    </w:tbl>
    <w:p w14:paraId="1B9B94FC" w14:textId="4B6DDDEB" w:rsidR="00B10704" w:rsidRDefault="008F07ED" w:rsidP="002A03A4">
      <w:pPr>
        <w:pStyle w:val="d2e5eaf1f2eef2f7b8f2e0"/>
        <w:ind w:firstLine="708"/>
      </w:pPr>
      <w:r>
        <w:t xml:space="preserve">3. Скомпилирую и выполню программы </w:t>
      </w:r>
      <w:r>
        <w:rPr>
          <w:lang w:val="en-US"/>
        </w:rPr>
        <w:t>echo</w:t>
      </w:r>
      <w:r w:rsidRPr="008F07ED">
        <w:t>_</w:t>
      </w:r>
      <w:r>
        <w:rPr>
          <w:lang w:val="en-US"/>
        </w:rPr>
        <w:t>server</w:t>
      </w:r>
      <w:r w:rsidRPr="008F07ED">
        <w:t>.</w:t>
      </w:r>
      <w:r>
        <w:rPr>
          <w:lang w:val="en-US"/>
        </w:rPr>
        <w:t>cpp</w:t>
      </w:r>
      <w:r w:rsidRPr="008F07ED">
        <w:t xml:space="preserve"> </w:t>
      </w:r>
      <w:r>
        <w:t xml:space="preserve">и </w:t>
      </w:r>
      <w:r>
        <w:rPr>
          <w:lang w:val="en-US"/>
        </w:rPr>
        <w:t>echo</w:t>
      </w:r>
      <w:r w:rsidRPr="008F07ED">
        <w:t>_</w:t>
      </w:r>
      <w:r>
        <w:rPr>
          <w:lang w:val="en-US"/>
        </w:rPr>
        <w:t>client</w:t>
      </w:r>
      <w:r w:rsidRPr="008F07ED">
        <w:t>.</w:t>
      </w:r>
      <w:r>
        <w:rPr>
          <w:lang w:val="en-US"/>
        </w:rPr>
        <w:t>cpp</w:t>
      </w:r>
      <w:r>
        <w:t>, задавая им при компиляции разные имена. Запущу программы сервера и клиента на разных терминалах</w:t>
      </w:r>
      <w:r w:rsidR="00B10704">
        <w:t>, а также введу символьную информацию в окне клиента. Результаты приведены на рисунке 10.2 и 10.3.</w:t>
      </w:r>
      <w:r w:rsidR="00197532">
        <w:t xml:space="preserve"> При выполнении программы создается специальный файл-сокет, который в качестве имени использует адрес имени файла. Результаты приведены на рисунке 10.4. По результатам с рисунка 10.3, что клиент получает от сервера сообщение, которое ввел сам же пользователь. В примере используются сокеты поточного типы. На рисунке 10.5 – приведена иллюстрация отключения клиента – видно, сервер остается в ожидании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B10704" w14:paraId="15630D56" w14:textId="77777777" w:rsidTr="000B0381">
        <w:tc>
          <w:tcPr>
            <w:tcW w:w="9345" w:type="dxa"/>
          </w:tcPr>
          <w:p w14:paraId="5B9438DF" w14:textId="77777777" w:rsidR="00B10704" w:rsidRPr="00197532" w:rsidRDefault="00B10704" w:rsidP="00B10704">
            <w:pPr>
              <w:pStyle w:val="d2e5eaf1f2eef2f7b8f2e0"/>
              <w:ind w:firstLine="0"/>
              <w:jc w:val="center"/>
            </w:pPr>
            <w:r w:rsidRPr="00B10704">
              <w:lastRenderedPageBreak/>
              <w:drawing>
                <wp:anchor distT="0" distB="0" distL="114300" distR="114300" simplePos="0" relativeHeight="251659264" behindDoc="0" locked="0" layoutInCell="1" allowOverlap="1" wp14:anchorId="01DA1D8B" wp14:editId="4CCD7F3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35</wp:posOffset>
                  </wp:positionV>
                  <wp:extent cx="5906324" cy="447737"/>
                  <wp:effectExtent l="0" t="0" r="0" b="952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10.2 – Компиляция файлов </w:t>
            </w:r>
            <w:r>
              <w:rPr>
                <w:lang w:val="en-US"/>
              </w:rPr>
              <w:t>server</w:t>
            </w:r>
            <w:r w:rsidRPr="00B1070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lient</w:t>
            </w:r>
          </w:p>
          <w:p w14:paraId="2005B0F9" w14:textId="20258CB8" w:rsidR="00B10704" w:rsidRPr="00B10704" w:rsidRDefault="00B10704" w:rsidP="00B10704">
            <w:pPr>
              <w:pStyle w:val="d2e5eaf1f2eef2f7b8f2e0"/>
              <w:ind w:firstLine="0"/>
              <w:jc w:val="center"/>
            </w:pPr>
          </w:p>
        </w:tc>
      </w:tr>
      <w:tr w:rsidR="00B10704" w14:paraId="5D32443C" w14:textId="77777777" w:rsidTr="000B0381">
        <w:tc>
          <w:tcPr>
            <w:tcW w:w="9345" w:type="dxa"/>
          </w:tcPr>
          <w:p w14:paraId="33ACDB08" w14:textId="77777777" w:rsidR="00B10704" w:rsidRDefault="00B10704" w:rsidP="00B10704">
            <w:pPr>
              <w:pStyle w:val="d2e5eaf1f2eef2f7b8f2e0"/>
              <w:ind w:firstLine="0"/>
              <w:jc w:val="center"/>
            </w:pPr>
            <w:r w:rsidRPr="00B10704">
              <w:drawing>
                <wp:anchor distT="0" distB="0" distL="114300" distR="114300" simplePos="0" relativeHeight="251660288" behindDoc="0" locked="0" layoutInCell="1" allowOverlap="1" wp14:anchorId="40F3E44B" wp14:editId="707EE55B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0</wp:posOffset>
                  </wp:positionV>
                  <wp:extent cx="4518660" cy="2773045"/>
                  <wp:effectExtent l="0" t="0" r="0" b="825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. 10.3 – Результаты введение символьной информации</w:t>
            </w:r>
          </w:p>
          <w:p w14:paraId="78728A58" w14:textId="1FF5CC57" w:rsidR="00B10704" w:rsidRPr="00B10704" w:rsidRDefault="00B10704" w:rsidP="00B10704">
            <w:pPr>
              <w:pStyle w:val="d2e5eaf1f2eef2f7b8f2e0"/>
              <w:ind w:firstLine="0"/>
              <w:jc w:val="center"/>
            </w:pPr>
          </w:p>
        </w:tc>
      </w:tr>
      <w:tr w:rsidR="00B10704" w14:paraId="20350649" w14:textId="77777777" w:rsidTr="000B0381">
        <w:tc>
          <w:tcPr>
            <w:tcW w:w="9345" w:type="dxa"/>
          </w:tcPr>
          <w:p w14:paraId="36A7781D" w14:textId="40904D9F" w:rsidR="00B10704" w:rsidRDefault="00197532" w:rsidP="00197532">
            <w:pPr>
              <w:pStyle w:val="d2e5eaf1f2eef2f7b8f2e0"/>
              <w:ind w:firstLine="0"/>
              <w:jc w:val="center"/>
            </w:pPr>
            <w:r w:rsidRPr="00197532">
              <w:drawing>
                <wp:anchor distT="0" distB="0" distL="114300" distR="114300" simplePos="0" relativeHeight="251661312" behindDoc="0" locked="0" layoutInCell="1" allowOverlap="1" wp14:anchorId="43F3EE6F" wp14:editId="37BBED3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50215"/>
                  <wp:effectExtent l="0" t="0" r="3175" b="698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. 10.4 - Файл-сокет</w:t>
            </w:r>
          </w:p>
          <w:p w14:paraId="17A14086" w14:textId="62F39BA8" w:rsidR="00197532" w:rsidRPr="00B10704" w:rsidRDefault="00197532" w:rsidP="00197532">
            <w:pPr>
              <w:pStyle w:val="d2e5eaf1f2eef2f7b8f2e0"/>
              <w:ind w:firstLine="0"/>
              <w:jc w:val="center"/>
            </w:pPr>
          </w:p>
        </w:tc>
      </w:tr>
      <w:tr w:rsidR="00197532" w14:paraId="3DFB7268" w14:textId="77777777" w:rsidTr="000B0381">
        <w:tc>
          <w:tcPr>
            <w:tcW w:w="9345" w:type="dxa"/>
          </w:tcPr>
          <w:p w14:paraId="4247A717" w14:textId="77777777" w:rsidR="00197532" w:rsidRDefault="00197532" w:rsidP="00197532">
            <w:pPr>
              <w:pStyle w:val="d2e5eaf1f2eef2f7b8f2e0"/>
              <w:ind w:firstLine="0"/>
              <w:jc w:val="center"/>
            </w:pPr>
            <w:r w:rsidRPr="00197532">
              <w:drawing>
                <wp:anchor distT="0" distB="0" distL="114300" distR="114300" simplePos="0" relativeHeight="251662336" behindDoc="0" locked="0" layoutInCell="1" allowOverlap="1" wp14:anchorId="0BD34B46" wp14:editId="5AAD46F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0</wp:posOffset>
                  </wp:positionV>
                  <wp:extent cx="4853940" cy="2636520"/>
                  <wp:effectExtent l="0" t="0" r="381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4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. 10.5 – Результат отключения клиента</w:t>
            </w:r>
          </w:p>
          <w:p w14:paraId="59737925" w14:textId="4F31BDB5" w:rsidR="00197532" w:rsidRPr="00197532" w:rsidRDefault="00197532" w:rsidP="00197532">
            <w:pPr>
              <w:pStyle w:val="d2e5eaf1f2eef2f7b8f2e0"/>
              <w:ind w:firstLine="0"/>
              <w:jc w:val="center"/>
            </w:pPr>
          </w:p>
        </w:tc>
      </w:tr>
    </w:tbl>
    <w:p w14:paraId="027E85F6" w14:textId="7BAC49E3" w:rsidR="008F07ED" w:rsidRPr="008F07ED" w:rsidRDefault="008F07ED" w:rsidP="002A03A4">
      <w:pPr>
        <w:pStyle w:val="d2e5eaf1f2eef2f7b8f2e0"/>
        <w:ind w:firstLine="708"/>
      </w:pPr>
      <w:r>
        <w:t xml:space="preserve"> </w:t>
      </w:r>
    </w:p>
    <w:p w14:paraId="7ECDAC9C" w14:textId="36DD0ACA" w:rsidR="002A03A4" w:rsidRDefault="00197532" w:rsidP="009D5D2A">
      <w:pPr>
        <w:pStyle w:val="d2e5eaf1f2eef2f7b8f2e0"/>
        <w:ind w:firstLine="708"/>
      </w:pPr>
      <w:r>
        <w:lastRenderedPageBreak/>
        <w:t xml:space="preserve">4. </w:t>
      </w:r>
      <w:r w:rsidR="009D5D2A">
        <w:t>Скомпилир</w:t>
      </w:r>
      <w:r w:rsidR="009D5D2A">
        <w:t>ую</w:t>
      </w:r>
      <w:r w:rsidR="009D5D2A">
        <w:t xml:space="preserve"> с разными именами программы </w:t>
      </w:r>
      <w:r w:rsidR="009D5D2A">
        <w:rPr>
          <w:lang w:val="en-US"/>
        </w:rPr>
        <w:t>sock</w:t>
      </w:r>
      <w:r w:rsidR="009D5D2A" w:rsidRPr="00A12468">
        <w:t>_</w:t>
      </w:r>
      <w:r w:rsidR="009D5D2A">
        <w:rPr>
          <w:lang w:val="en-US"/>
        </w:rPr>
        <w:t>c</w:t>
      </w:r>
      <w:r w:rsidR="009D5D2A" w:rsidRPr="00A12468">
        <w:t>_</w:t>
      </w:r>
      <w:r w:rsidR="009D5D2A">
        <w:rPr>
          <w:lang w:val="en-US"/>
        </w:rPr>
        <w:t>i</w:t>
      </w:r>
      <w:r w:rsidR="009D5D2A" w:rsidRPr="00A12468">
        <w:t>_</w:t>
      </w:r>
      <w:proofErr w:type="spellStart"/>
      <w:r w:rsidR="009D5D2A">
        <w:rPr>
          <w:lang w:val="en-US"/>
        </w:rPr>
        <w:t>srv</w:t>
      </w:r>
      <w:proofErr w:type="spellEnd"/>
      <w:r w:rsidR="009D5D2A" w:rsidRPr="00A12468">
        <w:t>.</w:t>
      </w:r>
      <w:r w:rsidR="009D5D2A">
        <w:rPr>
          <w:lang w:val="en-US"/>
        </w:rPr>
        <w:t>cpp</w:t>
      </w:r>
      <w:r w:rsidR="009D5D2A" w:rsidRPr="00A12468">
        <w:t xml:space="preserve"> </w:t>
      </w:r>
      <w:r w:rsidR="009D5D2A">
        <w:t xml:space="preserve">и </w:t>
      </w:r>
      <w:r w:rsidR="009D5D2A">
        <w:rPr>
          <w:lang w:val="en-US"/>
        </w:rPr>
        <w:t>sock</w:t>
      </w:r>
      <w:r w:rsidR="009D5D2A" w:rsidRPr="00A12468">
        <w:t>_</w:t>
      </w:r>
      <w:r w:rsidR="009D5D2A">
        <w:rPr>
          <w:lang w:val="en-US"/>
        </w:rPr>
        <w:t>c</w:t>
      </w:r>
      <w:r w:rsidR="009D5D2A" w:rsidRPr="00A12468">
        <w:t>_</w:t>
      </w:r>
      <w:proofErr w:type="spellStart"/>
      <w:r w:rsidR="009D5D2A">
        <w:rPr>
          <w:lang w:val="en-US"/>
        </w:rPr>
        <w:t>iclt</w:t>
      </w:r>
      <w:proofErr w:type="spellEnd"/>
      <w:r w:rsidR="009D5D2A" w:rsidRPr="00A12468">
        <w:t>.</w:t>
      </w:r>
      <w:r w:rsidR="009D5D2A">
        <w:rPr>
          <w:lang w:val="en-US"/>
        </w:rPr>
        <w:t>cpp</w:t>
      </w:r>
      <w:r w:rsidR="009D5D2A">
        <w:t>. Запу</w:t>
      </w:r>
      <w:r w:rsidR="009D5D2A">
        <w:t>щу</w:t>
      </w:r>
      <w:r w:rsidR="009D5D2A">
        <w:t xml:space="preserve"> программы сервера и клиента на разных терминалах</w:t>
      </w:r>
      <w:r w:rsidR="009D5D2A">
        <w:t xml:space="preserve">. </w:t>
      </w:r>
      <w:r w:rsidR="009D5D2A">
        <w:t xml:space="preserve">При запуске клиента </w:t>
      </w:r>
      <w:r w:rsidR="009D5D2A">
        <w:t xml:space="preserve">был </w:t>
      </w:r>
      <w:r w:rsidR="009D5D2A">
        <w:t>указа</w:t>
      </w:r>
      <w:r w:rsidR="009D5D2A">
        <w:t>н</w:t>
      </w:r>
      <w:r w:rsidR="009D5D2A">
        <w:t xml:space="preserve"> в качестве параметра командной строки имя хоста </w:t>
      </w:r>
      <w:r w:rsidR="009D5D2A">
        <w:rPr>
          <w:lang w:val="en-US"/>
        </w:rPr>
        <w:t>localhost</w:t>
      </w:r>
      <w:r w:rsidR="009D5D2A" w:rsidRPr="00A12468">
        <w:t xml:space="preserve">. </w:t>
      </w:r>
      <w:r w:rsidR="009D5D2A">
        <w:t>Вве</w:t>
      </w:r>
      <w:r w:rsidR="009D5D2A">
        <w:t>ду</w:t>
      </w:r>
      <w:r w:rsidR="009D5D2A">
        <w:t xml:space="preserve"> символьную информацию в окне клиента</w:t>
      </w:r>
      <w:r w:rsidR="009D5D2A">
        <w:t xml:space="preserve">. Результаты приведены на рисунке 10.6. Пользователю выводит его же сообщение, но в верхнем регистре. Важно уточнить, что в данном примере используются сетевые сокеты, так как требуется указывать и присваивать сетевой адрес, при этом файлы не создаются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D5D2A" w14:paraId="6E48D78B" w14:textId="77777777" w:rsidTr="000B0381">
        <w:tc>
          <w:tcPr>
            <w:tcW w:w="9345" w:type="dxa"/>
          </w:tcPr>
          <w:p w14:paraId="6587DE50" w14:textId="77777777" w:rsidR="009D5D2A" w:rsidRDefault="009D5D2A" w:rsidP="009D5D2A">
            <w:pPr>
              <w:pStyle w:val="d2e5eaf1f2eef2f7b8f2e0"/>
              <w:ind w:firstLine="0"/>
              <w:jc w:val="center"/>
            </w:pPr>
            <w:r w:rsidRPr="009D5D2A">
              <w:drawing>
                <wp:anchor distT="0" distB="0" distL="114300" distR="114300" simplePos="0" relativeHeight="251663360" behindDoc="0" locked="0" layoutInCell="1" allowOverlap="1" wp14:anchorId="2606E9FC" wp14:editId="6E2E26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940425" cy="2530475"/>
                  <wp:effectExtent l="0" t="0" r="3175" b="317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. 10.6 – Результаты программы пункта 4.</w:t>
            </w:r>
          </w:p>
          <w:p w14:paraId="10F3A68B" w14:textId="0A727F3C" w:rsidR="009D5D2A" w:rsidRDefault="009D5D2A" w:rsidP="009D5D2A">
            <w:pPr>
              <w:pStyle w:val="d2e5eaf1f2eef2f7b8f2e0"/>
              <w:ind w:firstLine="0"/>
              <w:jc w:val="center"/>
            </w:pPr>
          </w:p>
        </w:tc>
      </w:tr>
    </w:tbl>
    <w:p w14:paraId="182D77DC" w14:textId="15F2E53B" w:rsidR="009D5D2A" w:rsidRDefault="009D5D2A" w:rsidP="009D5D2A">
      <w:pPr>
        <w:pStyle w:val="d2e5eaf1f2eef2f7b8f2e0"/>
        <w:ind w:firstLine="708"/>
      </w:pPr>
      <w:r>
        <w:t xml:space="preserve">5. </w:t>
      </w:r>
      <w:r w:rsidR="00F417EC">
        <w:t xml:space="preserve">Модифицирую программы </w:t>
      </w:r>
      <w:r w:rsidR="00F417EC">
        <w:rPr>
          <w:lang w:val="en-US"/>
        </w:rPr>
        <w:t>echo</w:t>
      </w:r>
      <w:r w:rsidR="00F417EC" w:rsidRPr="00F417EC">
        <w:t>_</w:t>
      </w:r>
      <w:r w:rsidR="00F417EC">
        <w:rPr>
          <w:lang w:val="en-US"/>
        </w:rPr>
        <w:t>server</w:t>
      </w:r>
      <w:r w:rsidR="00F417EC" w:rsidRPr="00F417EC">
        <w:t>.</w:t>
      </w:r>
      <w:r w:rsidR="00F417EC">
        <w:rPr>
          <w:lang w:val="en-US"/>
        </w:rPr>
        <w:t>cpp</w:t>
      </w:r>
      <w:r w:rsidR="00F417EC" w:rsidRPr="00F417EC">
        <w:t xml:space="preserve"> </w:t>
      </w:r>
      <w:r w:rsidR="00F417EC">
        <w:t xml:space="preserve">так, чтобы она выводило при ответе информацию в терминал. Для этого достаточно добавить пару строк </w:t>
      </w:r>
      <w:r w:rsidR="00F417EC">
        <w:rPr>
          <w:lang w:val="en-US"/>
        </w:rPr>
        <w:t>printf</w:t>
      </w:r>
      <w:r w:rsidR="00F417EC" w:rsidRPr="00F417EC">
        <w:t xml:space="preserve">. </w:t>
      </w:r>
      <w:r w:rsidR="00F417EC">
        <w:t>Содержимое кода представлено в листинге 10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7EC" w14:paraId="53D26E97" w14:textId="77777777" w:rsidTr="00F417EC">
        <w:tc>
          <w:tcPr>
            <w:tcW w:w="9345" w:type="dxa"/>
          </w:tcPr>
          <w:p w14:paraId="4F2EDC9E" w14:textId="68E90ED3" w:rsidR="00F417EC" w:rsidRPr="00FD4A4D" w:rsidRDefault="00FD4A4D" w:rsidP="00FD4A4D">
            <w:pPr>
              <w:pStyle w:val="d2e5eaf1f2eef2f7b8f2e0"/>
              <w:ind w:firstLine="0"/>
              <w:jc w:val="right"/>
            </w:pPr>
            <w:r>
              <w:t xml:space="preserve">Листинг 10.1 – Программа </w:t>
            </w:r>
            <w:r>
              <w:rPr>
                <w:lang w:val="en-US"/>
              </w:rPr>
              <w:t>echo</w:t>
            </w:r>
            <w:r w:rsidRPr="00FD4A4D">
              <w:t>_</w:t>
            </w:r>
            <w:r>
              <w:rPr>
                <w:lang w:val="en-US"/>
              </w:rPr>
              <w:t>server</w:t>
            </w:r>
            <w:r w:rsidRPr="00FD4A4D">
              <w:t>_</w:t>
            </w:r>
            <w:r>
              <w:rPr>
                <w:lang w:val="en-US"/>
              </w:rPr>
              <w:t>m</w:t>
            </w:r>
            <w:r w:rsidRPr="00FD4A4D">
              <w:t>.</w:t>
            </w:r>
            <w:r>
              <w:rPr>
                <w:lang w:val="en-US"/>
              </w:rPr>
              <w:t>cpp</w:t>
            </w:r>
          </w:p>
        </w:tc>
      </w:tr>
      <w:tr w:rsidR="00FD4A4D" w14:paraId="2DAED340" w14:textId="77777777" w:rsidTr="00F417EC">
        <w:tc>
          <w:tcPr>
            <w:tcW w:w="9345" w:type="dxa"/>
          </w:tcPr>
          <w:p w14:paraId="60AE0296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/*</w:t>
            </w:r>
          </w:p>
          <w:p w14:paraId="0EA61B39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** echo_server.cpp -- the echo server for echo_cient.cpp; demonstrates UNIX sockets</w:t>
            </w:r>
          </w:p>
          <w:p w14:paraId="156F0E4F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*/</w:t>
            </w:r>
          </w:p>
          <w:p w14:paraId="5DF2CE2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stdio.h&gt;</w:t>
            </w:r>
          </w:p>
          <w:p w14:paraId="46DAE88F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stdlib.h&gt;</w:t>
            </w:r>
          </w:p>
          <w:p w14:paraId="5718999A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</w:t>
            </w:r>
            <w:proofErr w:type="spellStart"/>
            <w:r w:rsidRPr="00FD4A4D">
              <w:rPr>
                <w:lang w:val="en-US"/>
              </w:rPr>
              <w:t>unistd.h</w:t>
            </w:r>
            <w:proofErr w:type="spellEnd"/>
            <w:r w:rsidRPr="00FD4A4D">
              <w:rPr>
                <w:lang w:val="en-US"/>
              </w:rPr>
              <w:t>&gt;</w:t>
            </w:r>
          </w:p>
          <w:p w14:paraId="65C9991C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</w:t>
            </w:r>
            <w:proofErr w:type="spellStart"/>
            <w:r w:rsidRPr="00FD4A4D">
              <w:rPr>
                <w:lang w:val="en-US"/>
              </w:rPr>
              <w:t>errno.h</w:t>
            </w:r>
            <w:proofErr w:type="spellEnd"/>
            <w:r w:rsidRPr="00FD4A4D">
              <w:rPr>
                <w:lang w:val="en-US"/>
              </w:rPr>
              <w:t>&gt;</w:t>
            </w:r>
          </w:p>
          <w:p w14:paraId="0203C428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string.h&gt;</w:t>
            </w:r>
          </w:p>
          <w:p w14:paraId="6588E51B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sys/</w:t>
            </w:r>
            <w:proofErr w:type="spellStart"/>
            <w:r w:rsidRPr="00FD4A4D">
              <w:rPr>
                <w:lang w:val="en-US"/>
              </w:rPr>
              <w:t>types.h</w:t>
            </w:r>
            <w:proofErr w:type="spellEnd"/>
            <w:r w:rsidRPr="00FD4A4D">
              <w:rPr>
                <w:lang w:val="en-US"/>
              </w:rPr>
              <w:t>&gt;</w:t>
            </w:r>
          </w:p>
          <w:p w14:paraId="4FCA2DF4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include &lt;sys/</w:t>
            </w:r>
            <w:proofErr w:type="spellStart"/>
            <w:r w:rsidRPr="00FD4A4D">
              <w:rPr>
                <w:lang w:val="en-US"/>
              </w:rPr>
              <w:t>socket.h</w:t>
            </w:r>
            <w:proofErr w:type="spellEnd"/>
            <w:r w:rsidRPr="00FD4A4D">
              <w:rPr>
                <w:lang w:val="en-US"/>
              </w:rPr>
              <w:t>&gt;</w:t>
            </w:r>
          </w:p>
          <w:p w14:paraId="1A51BEC3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lastRenderedPageBreak/>
              <w:t>#include &lt;sys/</w:t>
            </w:r>
            <w:proofErr w:type="spellStart"/>
            <w:r w:rsidRPr="00FD4A4D">
              <w:rPr>
                <w:lang w:val="en-US"/>
              </w:rPr>
              <w:t>un.h</w:t>
            </w:r>
            <w:proofErr w:type="spellEnd"/>
            <w:r w:rsidRPr="00FD4A4D">
              <w:rPr>
                <w:lang w:val="en-US"/>
              </w:rPr>
              <w:t>&gt;</w:t>
            </w:r>
          </w:p>
          <w:p w14:paraId="79C9C855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#</w:t>
            </w:r>
            <w:proofErr w:type="gramStart"/>
            <w:r w:rsidRPr="00FD4A4D">
              <w:rPr>
                <w:lang w:val="en-US"/>
              </w:rPr>
              <w:t>define</w:t>
            </w:r>
            <w:proofErr w:type="gramEnd"/>
            <w:r w:rsidRPr="00FD4A4D">
              <w:rPr>
                <w:lang w:val="en-US"/>
              </w:rPr>
              <w:t xml:space="preserve"> SOCK_PATH "</w:t>
            </w:r>
            <w:proofErr w:type="spellStart"/>
            <w:r w:rsidRPr="00FD4A4D">
              <w:rPr>
                <w:lang w:val="en-US"/>
              </w:rPr>
              <w:t>echo_socket</w:t>
            </w:r>
            <w:proofErr w:type="spellEnd"/>
            <w:r w:rsidRPr="00FD4A4D">
              <w:rPr>
                <w:lang w:val="en-US"/>
              </w:rPr>
              <w:t>"</w:t>
            </w:r>
          </w:p>
          <w:p w14:paraId="160662F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int main(void)</w:t>
            </w:r>
          </w:p>
          <w:p w14:paraId="0E0EAAA5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{</w:t>
            </w:r>
          </w:p>
          <w:p w14:paraId="63B52F6A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 xml:space="preserve">int s, s2, t, </w:t>
            </w:r>
            <w:proofErr w:type="spellStart"/>
            <w:r w:rsidRPr="00FD4A4D">
              <w:rPr>
                <w:lang w:val="en-US"/>
              </w:rPr>
              <w:t>len</w:t>
            </w:r>
            <w:proofErr w:type="spellEnd"/>
            <w:r w:rsidRPr="00FD4A4D">
              <w:rPr>
                <w:lang w:val="en-US"/>
              </w:rPr>
              <w:t>;</w:t>
            </w:r>
          </w:p>
          <w:p w14:paraId="38E8ED8B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 xml:space="preserve">struct </w:t>
            </w:r>
            <w:proofErr w:type="spellStart"/>
            <w:r w:rsidRPr="00FD4A4D">
              <w:rPr>
                <w:lang w:val="en-US"/>
              </w:rPr>
              <w:t>sockaddr_un</w:t>
            </w:r>
            <w:proofErr w:type="spellEnd"/>
            <w:r w:rsidRPr="00FD4A4D">
              <w:rPr>
                <w:lang w:val="en-US"/>
              </w:rPr>
              <w:t xml:space="preserve"> local, remote;</w:t>
            </w:r>
          </w:p>
          <w:p w14:paraId="5AEDC6E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 xml:space="preserve">char </w:t>
            </w:r>
            <w:proofErr w:type="gramStart"/>
            <w:r w:rsidRPr="00FD4A4D">
              <w:rPr>
                <w:lang w:val="en-US"/>
              </w:rPr>
              <w:t>str[</w:t>
            </w:r>
            <w:proofErr w:type="gramEnd"/>
            <w:r w:rsidRPr="00FD4A4D">
              <w:rPr>
                <w:lang w:val="en-US"/>
              </w:rPr>
              <w:t>100];</w:t>
            </w:r>
          </w:p>
          <w:p w14:paraId="1834120E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 xml:space="preserve">if ((s = </w:t>
            </w:r>
            <w:proofErr w:type="gramStart"/>
            <w:r w:rsidRPr="00FD4A4D">
              <w:rPr>
                <w:lang w:val="en-US"/>
              </w:rPr>
              <w:t>socket(</w:t>
            </w:r>
            <w:proofErr w:type="gramEnd"/>
            <w:r w:rsidRPr="00FD4A4D">
              <w:rPr>
                <w:lang w:val="en-US"/>
              </w:rPr>
              <w:t>AF_UNIX, SOCK_STREAM, 0)) == -1) {</w:t>
            </w:r>
          </w:p>
          <w:p w14:paraId="20A56F24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perror</w:t>
            </w:r>
            <w:proofErr w:type="spellEnd"/>
            <w:r w:rsidRPr="00FD4A4D">
              <w:rPr>
                <w:lang w:val="en-US"/>
              </w:rPr>
              <w:t>("socket");</w:t>
            </w:r>
          </w:p>
          <w:p w14:paraId="05A5799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exit(</w:t>
            </w:r>
            <w:proofErr w:type="gramEnd"/>
            <w:r w:rsidRPr="00FD4A4D">
              <w:rPr>
                <w:lang w:val="en-US"/>
              </w:rPr>
              <w:t>1);</w:t>
            </w:r>
          </w:p>
          <w:p w14:paraId="38358013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>}</w:t>
            </w:r>
          </w:p>
          <w:p w14:paraId="6537DB4A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local.sun_family</w:t>
            </w:r>
            <w:proofErr w:type="spellEnd"/>
            <w:r w:rsidRPr="00FD4A4D">
              <w:rPr>
                <w:lang w:val="en-US"/>
              </w:rPr>
              <w:t xml:space="preserve"> = AF_UNIX;</w:t>
            </w:r>
          </w:p>
          <w:p w14:paraId="2AE491B5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>//</w:t>
            </w: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remote.sun_family</w:t>
            </w:r>
            <w:proofErr w:type="spellEnd"/>
            <w:r w:rsidRPr="00FD4A4D">
              <w:rPr>
                <w:lang w:val="en-US"/>
              </w:rPr>
              <w:t xml:space="preserve"> = AF_</w:t>
            </w:r>
            <w:proofErr w:type="gramStart"/>
            <w:r w:rsidRPr="00FD4A4D">
              <w:rPr>
                <w:lang w:val="en-US"/>
              </w:rPr>
              <w:t xml:space="preserve">UNIX;   </w:t>
            </w:r>
            <w:proofErr w:type="gramEnd"/>
            <w:r w:rsidRPr="00FD4A4D">
              <w:rPr>
                <w:lang w:val="en-US"/>
              </w:rPr>
              <w:t xml:space="preserve">    //</w:t>
            </w:r>
          </w:p>
          <w:p w14:paraId="1DB68ED8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proofErr w:type="spellStart"/>
            <w:proofErr w:type="gramStart"/>
            <w:r w:rsidRPr="00FD4A4D">
              <w:rPr>
                <w:lang w:val="en-US"/>
              </w:rPr>
              <w:t>strcpy</w:t>
            </w:r>
            <w:proofErr w:type="spellEnd"/>
            <w:r w:rsidRPr="00FD4A4D">
              <w:rPr>
                <w:lang w:val="en-US"/>
              </w:rPr>
              <w:t>(</w:t>
            </w:r>
            <w:proofErr w:type="spellStart"/>
            <w:proofErr w:type="gramEnd"/>
            <w:r w:rsidRPr="00FD4A4D">
              <w:rPr>
                <w:lang w:val="en-US"/>
              </w:rPr>
              <w:t>local.sun_path</w:t>
            </w:r>
            <w:proofErr w:type="spellEnd"/>
            <w:r w:rsidRPr="00FD4A4D">
              <w:rPr>
                <w:lang w:val="en-US"/>
              </w:rPr>
              <w:t>, SOCK_PATH);</w:t>
            </w:r>
          </w:p>
          <w:p w14:paraId="7F92AFE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>unlink(</w:t>
            </w:r>
            <w:proofErr w:type="spellStart"/>
            <w:r w:rsidRPr="00FD4A4D">
              <w:rPr>
                <w:lang w:val="en-US"/>
              </w:rPr>
              <w:t>local.sun_path</w:t>
            </w:r>
            <w:proofErr w:type="spellEnd"/>
            <w:r w:rsidRPr="00FD4A4D">
              <w:rPr>
                <w:lang w:val="en-US"/>
              </w:rPr>
              <w:t>);</w:t>
            </w:r>
          </w:p>
          <w:p w14:paraId="397272E1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len</w:t>
            </w:r>
            <w:proofErr w:type="spellEnd"/>
            <w:r w:rsidRPr="00FD4A4D">
              <w:rPr>
                <w:lang w:val="en-US"/>
              </w:rPr>
              <w:t xml:space="preserve"> = </w:t>
            </w:r>
            <w:proofErr w:type="spellStart"/>
            <w:r w:rsidRPr="00FD4A4D">
              <w:rPr>
                <w:lang w:val="en-US"/>
              </w:rPr>
              <w:t>strlen</w:t>
            </w:r>
            <w:proofErr w:type="spellEnd"/>
            <w:r w:rsidRPr="00FD4A4D">
              <w:rPr>
                <w:lang w:val="en-US"/>
              </w:rPr>
              <w:t>(</w:t>
            </w:r>
            <w:proofErr w:type="spellStart"/>
            <w:r w:rsidRPr="00FD4A4D">
              <w:rPr>
                <w:lang w:val="en-US"/>
              </w:rPr>
              <w:t>local.sun_path</w:t>
            </w:r>
            <w:proofErr w:type="spellEnd"/>
            <w:r w:rsidRPr="00FD4A4D">
              <w:rPr>
                <w:lang w:val="en-US"/>
              </w:rPr>
              <w:t>) + sizeof(</w:t>
            </w:r>
            <w:proofErr w:type="spellStart"/>
            <w:r w:rsidRPr="00FD4A4D">
              <w:rPr>
                <w:lang w:val="en-US"/>
              </w:rPr>
              <w:t>local.sun_family</w:t>
            </w:r>
            <w:proofErr w:type="spellEnd"/>
            <w:r w:rsidRPr="00FD4A4D">
              <w:rPr>
                <w:lang w:val="en-US"/>
              </w:rPr>
              <w:t>);</w:t>
            </w:r>
          </w:p>
          <w:p w14:paraId="76ADEC4A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>if (</w:t>
            </w:r>
            <w:proofErr w:type="gramStart"/>
            <w:r w:rsidRPr="00FD4A4D">
              <w:rPr>
                <w:lang w:val="en-US"/>
              </w:rPr>
              <w:t>bind(</w:t>
            </w:r>
            <w:proofErr w:type="gramEnd"/>
            <w:r w:rsidRPr="00FD4A4D">
              <w:rPr>
                <w:lang w:val="en-US"/>
              </w:rPr>
              <w:t xml:space="preserve">s, (struct </w:t>
            </w:r>
            <w:proofErr w:type="spellStart"/>
            <w:r w:rsidRPr="00FD4A4D">
              <w:rPr>
                <w:lang w:val="en-US"/>
              </w:rPr>
              <w:t>sockaddr</w:t>
            </w:r>
            <w:proofErr w:type="spellEnd"/>
            <w:r w:rsidRPr="00FD4A4D">
              <w:rPr>
                <w:lang w:val="en-US"/>
              </w:rPr>
              <w:t xml:space="preserve"> *)&amp;local, </w:t>
            </w:r>
            <w:proofErr w:type="spellStart"/>
            <w:r w:rsidRPr="00FD4A4D">
              <w:rPr>
                <w:lang w:val="en-US"/>
              </w:rPr>
              <w:t>len</w:t>
            </w:r>
            <w:proofErr w:type="spellEnd"/>
            <w:r w:rsidRPr="00FD4A4D">
              <w:rPr>
                <w:lang w:val="en-US"/>
              </w:rPr>
              <w:t>) == -1) {</w:t>
            </w:r>
          </w:p>
          <w:p w14:paraId="094EC8D3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perror</w:t>
            </w:r>
            <w:proofErr w:type="spellEnd"/>
            <w:r w:rsidRPr="00FD4A4D">
              <w:rPr>
                <w:lang w:val="en-US"/>
              </w:rPr>
              <w:t>("bind");</w:t>
            </w:r>
          </w:p>
          <w:p w14:paraId="2E7AF688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exit(</w:t>
            </w:r>
            <w:proofErr w:type="gramEnd"/>
            <w:r w:rsidRPr="00FD4A4D">
              <w:rPr>
                <w:lang w:val="en-US"/>
              </w:rPr>
              <w:t>1);</w:t>
            </w:r>
          </w:p>
          <w:p w14:paraId="3E509BDE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>}</w:t>
            </w:r>
          </w:p>
          <w:p w14:paraId="68E1DC8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>if (</w:t>
            </w:r>
            <w:proofErr w:type="gramStart"/>
            <w:r w:rsidRPr="00FD4A4D">
              <w:rPr>
                <w:lang w:val="en-US"/>
              </w:rPr>
              <w:t>listen(</w:t>
            </w:r>
            <w:proofErr w:type="gramEnd"/>
            <w:r w:rsidRPr="00FD4A4D">
              <w:rPr>
                <w:lang w:val="en-US"/>
              </w:rPr>
              <w:t>s, 5) == -1) {</w:t>
            </w:r>
          </w:p>
          <w:p w14:paraId="3BD568EE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perror</w:t>
            </w:r>
            <w:proofErr w:type="spellEnd"/>
            <w:r w:rsidRPr="00FD4A4D">
              <w:rPr>
                <w:lang w:val="en-US"/>
              </w:rPr>
              <w:t>("listen");</w:t>
            </w:r>
          </w:p>
          <w:p w14:paraId="0527360D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exit(</w:t>
            </w:r>
            <w:proofErr w:type="gramEnd"/>
            <w:r w:rsidRPr="00FD4A4D">
              <w:rPr>
                <w:lang w:val="en-US"/>
              </w:rPr>
              <w:t>1);</w:t>
            </w:r>
          </w:p>
          <w:p w14:paraId="4C513E0E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  <w:t>}</w:t>
            </w:r>
          </w:p>
          <w:p w14:paraId="4F7BD4E2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for(</w:t>
            </w:r>
            <w:proofErr w:type="gramEnd"/>
            <w:r w:rsidRPr="00FD4A4D">
              <w:rPr>
                <w:lang w:val="en-US"/>
              </w:rPr>
              <w:t>;;) {</w:t>
            </w:r>
          </w:p>
          <w:p w14:paraId="5CA2B7F8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int done, n;</w:t>
            </w:r>
          </w:p>
          <w:p w14:paraId="69788513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printf(</w:t>
            </w:r>
            <w:proofErr w:type="gramEnd"/>
            <w:r w:rsidRPr="00FD4A4D">
              <w:rPr>
                <w:lang w:val="en-US"/>
              </w:rPr>
              <w:t>"Waiting for a connection...\n");</w:t>
            </w:r>
          </w:p>
          <w:p w14:paraId="4F961DE4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t = sizeof(remote);</w:t>
            </w:r>
          </w:p>
          <w:p w14:paraId="4D05948F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 xml:space="preserve">if ((s2 = </w:t>
            </w:r>
            <w:proofErr w:type="gramStart"/>
            <w:r w:rsidRPr="00FD4A4D">
              <w:rPr>
                <w:lang w:val="en-US"/>
              </w:rPr>
              <w:t>accept(</w:t>
            </w:r>
            <w:proofErr w:type="gramEnd"/>
            <w:r w:rsidRPr="00FD4A4D">
              <w:rPr>
                <w:lang w:val="en-US"/>
              </w:rPr>
              <w:t xml:space="preserve">s, (struct </w:t>
            </w:r>
            <w:proofErr w:type="spellStart"/>
            <w:r w:rsidRPr="00FD4A4D">
              <w:rPr>
                <w:lang w:val="en-US"/>
              </w:rPr>
              <w:t>sockaddr</w:t>
            </w:r>
            <w:proofErr w:type="spellEnd"/>
            <w:r w:rsidRPr="00FD4A4D">
              <w:rPr>
                <w:lang w:val="en-US"/>
              </w:rPr>
              <w:t xml:space="preserve"> *)&amp;remote, (</w:t>
            </w:r>
            <w:proofErr w:type="spellStart"/>
            <w:r w:rsidRPr="00FD4A4D">
              <w:rPr>
                <w:lang w:val="en-US"/>
              </w:rPr>
              <w:t>socklen_t</w:t>
            </w:r>
            <w:proofErr w:type="spellEnd"/>
            <w:r w:rsidRPr="00FD4A4D">
              <w:rPr>
                <w:lang w:val="en-US"/>
              </w:rPr>
              <w:t xml:space="preserve"> *)&amp;t)) == -1) {</w:t>
            </w:r>
          </w:p>
          <w:p w14:paraId="6A211EE5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spellStart"/>
            <w:r w:rsidRPr="00FD4A4D">
              <w:rPr>
                <w:lang w:val="en-US"/>
              </w:rPr>
              <w:t>perror</w:t>
            </w:r>
            <w:proofErr w:type="spellEnd"/>
            <w:r w:rsidRPr="00FD4A4D">
              <w:rPr>
                <w:lang w:val="en-US"/>
              </w:rPr>
              <w:t>("accept");</w:t>
            </w:r>
          </w:p>
          <w:p w14:paraId="13AB1514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exit(</w:t>
            </w:r>
            <w:proofErr w:type="gramEnd"/>
            <w:r w:rsidRPr="00FD4A4D">
              <w:rPr>
                <w:lang w:val="en-US"/>
              </w:rPr>
              <w:t>1);</w:t>
            </w:r>
          </w:p>
          <w:p w14:paraId="328A2A41" w14:textId="54C52826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}</w:t>
            </w:r>
          </w:p>
          <w:p w14:paraId="7983BBB4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printf("Connected.\n");</w:t>
            </w:r>
          </w:p>
          <w:p w14:paraId="143EB670" w14:textId="77777777" w:rsidR="00FD4A4D" w:rsidRPr="00FD4A4D" w:rsidRDefault="00FD4A4D" w:rsidP="00FD4A4D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done = 0;</w:t>
            </w:r>
          </w:p>
          <w:p w14:paraId="44E99A3D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do {</w:t>
            </w:r>
          </w:p>
          <w:p w14:paraId="50CEEECD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 xml:space="preserve">n = </w:t>
            </w:r>
            <w:proofErr w:type="spellStart"/>
            <w:proofErr w:type="gramStart"/>
            <w:r w:rsidRPr="00FD4A4D">
              <w:rPr>
                <w:lang w:val="en-US"/>
              </w:rPr>
              <w:t>recv</w:t>
            </w:r>
            <w:proofErr w:type="spellEnd"/>
            <w:r w:rsidRPr="00FD4A4D">
              <w:rPr>
                <w:lang w:val="en-US"/>
              </w:rPr>
              <w:t>(</w:t>
            </w:r>
            <w:proofErr w:type="gramEnd"/>
            <w:r w:rsidRPr="00FD4A4D">
              <w:rPr>
                <w:lang w:val="en-US"/>
              </w:rPr>
              <w:t>s2, str, 100, 0);</w:t>
            </w:r>
          </w:p>
          <w:p w14:paraId="2DAC03BE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printf(</w:t>
            </w:r>
            <w:proofErr w:type="gramEnd"/>
            <w:r w:rsidRPr="00FD4A4D">
              <w:rPr>
                <w:lang w:val="en-US"/>
              </w:rPr>
              <w:t>"CLIENT ----&gt; %s", str);</w:t>
            </w:r>
          </w:p>
          <w:p w14:paraId="3B185EA0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 xml:space="preserve">if (n &lt;= 0) { </w:t>
            </w:r>
          </w:p>
          <w:p w14:paraId="30F2E85B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 xml:space="preserve">if (n &lt; 0) </w:t>
            </w:r>
            <w:proofErr w:type="spellStart"/>
            <w:r w:rsidRPr="00FD4A4D">
              <w:rPr>
                <w:lang w:val="en-US"/>
              </w:rPr>
              <w:t>perror</w:t>
            </w:r>
            <w:proofErr w:type="spellEnd"/>
            <w:r w:rsidRPr="00FD4A4D">
              <w:rPr>
                <w:lang w:val="en-US"/>
              </w:rPr>
              <w:t>("</w:t>
            </w:r>
            <w:proofErr w:type="spellStart"/>
            <w:r w:rsidRPr="00FD4A4D">
              <w:rPr>
                <w:lang w:val="en-US"/>
              </w:rPr>
              <w:t>recv</w:t>
            </w:r>
            <w:proofErr w:type="spellEnd"/>
            <w:r w:rsidRPr="00FD4A4D">
              <w:rPr>
                <w:lang w:val="en-US"/>
              </w:rPr>
              <w:t>");</w:t>
            </w:r>
          </w:p>
          <w:p w14:paraId="71C8C8CB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done = 1;</w:t>
            </w:r>
          </w:p>
          <w:p w14:paraId="3ECBF681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}</w:t>
            </w:r>
          </w:p>
          <w:p w14:paraId="2604CE61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 xml:space="preserve">if </w:t>
            </w:r>
            <w:proofErr w:type="gramStart"/>
            <w:r w:rsidRPr="00FD4A4D">
              <w:rPr>
                <w:lang w:val="en-US"/>
              </w:rPr>
              <w:t>(!done</w:t>
            </w:r>
            <w:proofErr w:type="gramEnd"/>
            <w:r w:rsidRPr="00FD4A4D">
              <w:rPr>
                <w:lang w:val="en-US"/>
              </w:rPr>
              <w:t xml:space="preserve">) </w:t>
            </w:r>
          </w:p>
          <w:p w14:paraId="216E2B71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gramStart"/>
            <w:r w:rsidRPr="00FD4A4D">
              <w:rPr>
                <w:lang w:val="en-US"/>
              </w:rPr>
              <w:t>printf(</w:t>
            </w:r>
            <w:proofErr w:type="gramEnd"/>
            <w:r w:rsidRPr="00FD4A4D">
              <w:rPr>
                <w:lang w:val="en-US"/>
              </w:rPr>
              <w:t>"SERVER ----&gt; %s", str);</w:t>
            </w:r>
          </w:p>
          <w:p w14:paraId="1A855D7A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if (</w:t>
            </w:r>
            <w:proofErr w:type="gramStart"/>
            <w:r w:rsidRPr="00FD4A4D">
              <w:rPr>
                <w:lang w:val="en-US"/>
              </w:rPr>
              <w:t>send(</w:t>
            </w:r>
            <w:proofErr w:type="gramEnd"/>
            <w:r w:rsidRPr="00FD4A4D">
              <w:rPr>
                <w:lang w:val="en-US"/>
              </w:rPr>
              <w:t>s2, str, n, 0) &lt; 0) {</w:t>
            </w:r>
          </w:p>
          <w:p w14:paraId="095FD97B" w14:textId="77777777" w:rsidR="00FD4A4D" w:rsidRPr="00FD4A4D" w:rsidRDefault="00FD4A4D" w:rsidP="00FD4A4D">
            <w:pPr>
              <w:pStyle w:val="d2e5eaf1f2eef2f7b8f2e0"/>
              <w:spacing w:line="240" w:lineRule="auto"/>
            </w:pPr>
            <w:r w:rsidRPr="00FD4A4D">
              <w:rPr>
                <w:lang w:val="en-US"/>
              </w:rPr>
              <w:lastRenderedPageBreak/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proofErr w:type="spellStart"/>
            <w:r w:rsidRPr="00FD4A4D">
              <w:t>perror</w:t>
            </w:r>
            <w:proofErr w:type="spellEnd"/>
            <w:r w:rsidRPr="00FD4A4D">
              <w:t>("</w:t>
            </w:r>
            <w:proofErr w:type="spellStart"/>
            <w:r w:rsidRPr="00FD4A4D">
              <w:t>send</w:t>
            </w:r>
            <w:proofErr w:type="spellEnd"/>
            <w:r w:rsidRPr="00FD4A4D">
              <w:t>");</w:t>
            </w:r>
          </w:p>
          <w:p w14:paraId="3D26F416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tab/>
            </w:r>
            <w:r w:rsidRPr="00FD4A4D">
              <w:tab/>
            </w:r>
            <w:r w:rsidRPr="00FD4A4D">
              <w:tab/>
            </w:r>
            <w:r w:rsidRPr="00FD4A4D">
              <w:tab/>
            </w:r>
            <w:r w:rsidRPr="00FD4A4D">
              <w:tab/>
            </w:r>
            <w:r w:rsidRPr="00FD4A4D">
              <w:rPr>
                <w:lang w:val="en-US"/>
              </w:rPr>
              <w:t>done = 1;</w:t>
            </w:r>
          </w:p>
          <w:p w14:paraId="1A6ED6DF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}</w:t>
            </w:r>
          </w:p>
          <w:p w14:paraId="2935EB8D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 xml:space="preserve">} while </w:t>
            </w:r>
            <w:proofErr w:type="gramStart"/>
            <w:r w:rsidRPr="00FD4A4D">
              <w:rPr>
                <w:lang w:val="en-US"/>
              </w:rPr>
              <w:t>(!done</w:t>
            </w:r>
            <w:proofErr w:type="gramEnd"/>
            <w:r w:rsidRPr="00FD4A4D">
              <w:rPr>
                <w:lang w:val="en-US"/>
              </w:rPr>
              <w:t>);</w:t>
            </w:r>
          </w:p>
          <w:p w14:paraId="7C73180A" w14:textId="77777777" w:rsidR="00FD4A4D" w:rsidRPr="00FD4A4D" w:rsidRDefault="00FD4A4D" w:rsidP="00FD4A4D">
            <w:pPr>
              <w:pStyle w:val="d2e5eaf1f2eef2f7b8f2e0"/>
              <w:spacing w:line="240" w:lineRule="auto"/>
              <w:rPr>
                <w:lang w:val="en-US"/>
              </w:rPr>
            </w:pPr>
            <w:r w:rsidRPr="00FD4A4D">
              <w:rPr>
                <w:lang w:val="en-US"/>
              </w:rPr>
              <w:tab/>
            </w:r>
            <w:r w:rsidRPr="00FD4A4D">
              <w:rPr>
                <w:lang w:val="en-US"/>
              </w:rPr>
              <w:tab/>
              <w:t>close(s2);</w:t>
            </w:r>
          </w:p>
          <w:p w14:paraId="666E2ACC" w14:textId="77777777" w:rsidR="00FD4A4D" w:rsidRPr="00FD4A4D" w:rsidRDefault="00FD4A4D" w:rsidP="00FD4A4D">
            <w:pPr>
              <w:pStyle w:val="d2e5eaf1f2eef2f7b8f2e0"/>
              <w:spacing w:line="240" w:lineRule="auto"/>
            </w:pPr>
            <w:r w:rsidRPr="00FD4A4D">
              <w:rPr>
                <w:lang w:val="en-US"/>
              </w:rPr>
              <w:tab/>
            </w:r>
            <w:r w:rsidRPr="00FD4A4D">
              <w:t>}</w:t>
            </w:r>
          </w:p>
          <w:p w14:paraId="046848CC" w14:textId="77777777" w:rsidR="00FD4A4D" w:rsidRPr="00FD4A4D" w:rsidRDefault="00FD4A4D" w:rsidP="00FD4A4D">
            <w:pPr>
              <w:pStyle w:val="d2e5eaf1f2eef2f7b8f2e0"/>
              <w:spacing w:line="240" w:lineRule="auto"/>
            </w:pPr>
            <w:r w:rsidRPr="00FD4A4D">
              <w:tab/>
            </w:r>
            <w:proofErr w:type="spellStart"/>
            <w:r w:rsidRPr="00FD4A4D">
              <w:t>return</w:t>
            </w:r>
            <w:proofErr w:type="spellEnd"/>
            <w:r w:rsidRPr="00FD4A4D">
              <w:t xml:space="preserve"> 0;</w:t>
            </w:r>
          </w:p>
          <w:p w14:paraId="531A294A" w14:textId="2FBD6964" w:rsidR="00FD4A4D" w:rsidRDefault="00FD4A4D" w:rsidP="00FD4A4D">
            <w:pPr>
              <w:pStyle w:val="d2e5eaf1f2eef2f7b8f2e0"/>
              <w:spacing w:line="240" w:lineRule="auto"/>
              <w:ind w:firstLine="0"/>
            </w:pPr>
            <w:r w:rsidRPr="00FD4A4D">
              <w:t>}</w:t>
            </w:r>
          </w:p>
        </w:tc>
      </w:tr>
    </w:tbl>
    <w:p w14:paraId="2250C727" w14:textId="3662D228" w:rsidR="00F417EC" w:rsidRPr="00FD4A4D" w:rsidRDefault="00FD4A4D" w:rsidP="009D5D2A">
      <w:pPr>
        <w:pStyle w:val="d2e5eaf1f2eef2f7b8f2e0"/>
        <w:ind w:firstLine="708"/>
      </w:pPr>
      <w:r>
        <w:lastRenderedPageBreak/>
        <w:t>Далее протестирую скомпилирую модифицированную программу. Компиляция приведена на рисунке 10.7. Выполню программы и введу символьную информацию на стороне клиента. Результаты приведены на рисунке 10.8. Как видно, на стороне сервера отображаются сообщения о получении и отправки сообщений обратно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417EC" w14:paraId="188456E4" w14:textId="77777777" w:rsidTr="000B0381">
        <w:tc>
          <w:tcPr>
            <w:tcW w:w="9345" w:type="dxa"/>
          </w:tcPr>
          <w:p w14:paraId="5D9DB7E6" w14:textId="08250766" w:rsidR="00F417EC" w:rsidRDefault="00F417EC" w:rsidP="00FD4A4D">
            <w:pPr>
              <w:pStyle w:val="d2e5eaf1f2eef2f7b8f2e0"/>
              <w:ind w:firstLine="0"/>
              <w:jc w:val="center"/>
            </w:pPr>
            <w:r w:rsidRPr="00F417EC">
              <w:drawing>
                <wp:anchor distT="0" distB="0" distL="114300" distR="114300" simplePos="0" relativeHeight="251664384" behindDoc="0" locked="0" layoutInCell="1" allowOverlap="1" wp14:anchorId="673E86D2" wp14:editId="3D03E1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5839640" cy="419158"/>
                  <wp:effectExtent l="0" t="0" r="889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</w:t>
            </w:r>
            <w:r w:rsidR="00FD4A4D">
              <w:t>10.7 – Компиляция модифицированной программы</w:t>
            </w:r>
          </w:p>
          <w:p w14:paraId="3F401577" w14:textId="24D6C058" w:rsidR="00FD4A4D" w:rsidRDefault="00FD4A4D" w:rsidP="00FD4A4D">
            <w:pPr>
              <w:pStyle w:val="d2e5eaf1f2eef2f7b8f2e0"/>
              <w:ind w:firstLine="0"/>
              <w:jc w:val="center"/>
            </w:pPr>
          </w:p>
        </w:tc>
      </w:tr>
      <w:tr w:rsidR="00F417EC" w14:paraId="0E09A0DE" w14:textId="77777777" w:rsidTr="000B0381">
        <w:tc>
          <w:tcPr>
            <w:tcW w:w="9345" w:type="dxa"/>
          </w:tcPr>
          <w:p w14:paraId="647D3D3C" w14:textId="77777777" w:rsidR="00F417EC" w:rsidRDefault="00F417EC" w:rsidP="00FD4A4D">
            <w:pPr>
              <w:pStyle w:val="d2e5eaf1f2eef2f7b8f2e0"/>
              <w:ind w:firstLine="0"/>
              <w:jc w:val="center"/>
            </w:pPr>
            <w:r w:rsidRPr="00F417EC">
              <w:drawing>
                <wp:anchor distT="0" distB="0" distL="114300" distR="114300" simplePos="0" relativeHeight="251665408" behindDoc="0" locked="0" layoutInCell="1" allowOverlap="1" wp14:anchorId="5B2E30DC" wp14:editId="2B0536DB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0</wp:posOffset>
                  </wp:positionV>
                  <wp:extent cx="5425440" cy="2895600"/>
                  <wp:effectExtent l="0" t="0" r="381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FD4A4D">
              <w:t>10.8 – Результаты выполнения модифицированной программы</w:t>
            </w:r>
          </w:p>
          <w:p w14:paraId="2BAC5A1C" w14:textId="23CC0234" w:rsidR="00FD4A4D" w:rsidRPr="00F417EC" w:rsidRDefault="00FD4A4D" w:rsidP="00FD4A4D">
            <w:pPr>
              <w:pStyle w:val="d2e5eaf1f2eef2f7b8f2e0"/>
              <w:ind w:firstLine="0"/>
              <w:jc w:val="center"/>
            </w:pPr>
          </w:p>
        </w:tc>
      </w:tr>
    </w:tbl>
    <w:p w14:paraId="2E483CA8" w14:textId="49DED998" w:rsidR="00FB042B" w:rsidRPr="000B0381" w:rsidRDefault="00FD4A4D" w:rsidP="00D26118">
      <w:pPr>
        <w:pStyle w:val="d2e5eaf1f2eef2f7b8f2e0"/>
        <w:ind w:firstLine="708"/>
        <w:rPr>
          <w:lang w:val="en-US"/>
        </w:rPr>
      </w:pPr>
      <w:r>
        <w:t>Необходимо протестировать работу при запуске нескольких клиентов. Результаты приведены на рисунке 10.9.</w:t>
      </w:r>
      <w:r w:rsidR="000B0381">
        <w:t xml:space="preserve"> Данный эхо-сервер не предназначен для работы с несколькими клиентами, так как сообщение от второго клиента не доходят до сервера. Можно добавить создание дополнительных потоков для решения проблемы </w:t>
      </w:r>
      <w:r w:rsidR="000B0381">
        <w:rPr>
          <w:lang w:val="en-US"/>
        </w:rPr>
        <w:t xml:space="preserve">(fork)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D4A4D" w14:paraId="00899D1E" w14:textId="77777777" w:rsidTr="000B0381">
        <w:tc>
          <w:tcPr>
            <w:tcW w:w="9345" w:type="dxa"/>
          </w:tcPr>
          <w:p w14:paraId="5C036D2B" w14:textId="77777777" w:rsidR="00FD4A4D" w:rsidRDefault="00FD4A4D" w:rsidP="000B0381">
            <w:pPr>
              <w:pStyle w:val="d2e5eaf1f2eef2f7b8f2e0"/>
              <w:ind w:firstLine="0"/>
              <w:jc w:val="center"/>
            </w:pPr>
            <w:r w:rsidRPr="00FD4A4D">
              <w:lastRenderedPageBreak/>
              <w:drawing>
                <wp:anchor distT="0" distB="0" distL="114300" distR="114300" simplePos="0" relativeHeight="251666432" behindDoc="0" locked="0" layoutInCell="1" allowOverlap="1" wp14:anchorId="5E793AE2" wp14:editId="4B60C2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467860"/>
                  <wp:effectExtent l="0" t="0" r="3175" b="889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10.9 </w:t>
            </w:r>
            <w:r w:rsidR="000B0381">
              <w:t>–</w:t>
            </w:r>
            <w:r>
              <w:t xml:space="preserve"> </w:t>
            </w:r>
            <w:r w:rsidR="000B0381">
              <w:t>Тестирование нескольких клиентов</w:t>
            </w:r>
          </w:p>
          <w:p w14:paraId="2EA4BA3E" w14:textId="662607BB" w:rsidR="000B0381" w:rsidRPr="00FD4A4D" w:rsidRDefault="000B0381" w:rsidP="000B0381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</w:tbl>
    <w:p w14:paraId="1A9B1D37" w14:textId="291152B0" w:rsidR="000B0381" w:rsidRDefault="000B0381" w:rsidP="000B0381">
      <w:pPr>
        <w:pStyle w:val="d2e5eaf1f2eef2f7b8f2e0"/>
        <w:ind w:firstLine="0"/>
        <w:outlineLvl w:val="0"/>
        <w:rPr>
          <w:b/>
          <w:bCs/>
        </w:rPr>
      </w:pPr>
      <w:bookmarkStart w:id="4" w:name="_Toc86758524"/>
      <w:r w:rsidRPr="000B0381">
        <w:rPr>
          <w:b/>
          <w:bCs/>
          <w:lang w:val="en-US"/>
        </w:rPr>
        <w:t xml:space="preserve">4. </w:t>
      </w:r>
      <w:r w:rsidRPr="000B0381">
        <w:rPr>
          <w:b/>
          <w:bCs/>
        </w:rPr>
        <w:t>Вывод</w:t>
      </w:r>
      <w:bookmarkEnd w:id="4"/>
    </w:p>
    <w:p w14:paraId="3DCE3E6C" w14:textId="44ED2846" w:rsidR="000B0381" w:rsidRPr="000B0381" w:rsidRDefault="000B0381" w:rsidP="000B0381">
      <w:pPr>
        <w:pStyle w:val="d2e5eaf1f2eef2f7b8f2e0"/>
        <w:ind w:firstLine="0"/>
      </w:pPr>
      <w:r>
        <w:tab/>
        <w:t>В ходе выполнения программы было на практике изучено создание сокетов разных видов, а также их свойства. При этом были получены знания о работе сервера и его особенностях. Работа сервера была модифицирована для отображения дополнительной информации о сообщениях, которые он получает и отправляет.</w:t>
      </w:r>
    </w:p>
    <w:sectPr w:rsidR="000B0381" w:rsidRPr="000B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C7A"/>
    <w:multiLevelType w:val="hybridMultilevel"/>
    <w:tmpl w:val="A1F49E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AC5CAE"/>
    <w:multiLevelType w:val="hybridMultilevel"/>
    <w:tmpl w:val="82AE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253"/>
    <w:multiLevelType w:val="hybridMultilevel"/>
    <w:tmpl w:val="93F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33"/>
    <w:multiLevelType w:val="multilevel"/>
    <w:tmpl w:val="58E8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A952B3"/>
    <w:multiLevelType w:val="hybridMultilevel"/>
    <w:tmpl w:val="B3FA0C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990E35"/>
    <w:multiLevelType w:val="hybridMultilevel"/>
    <w:tmpl w:val="51B272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E02C45"/>
    <w:multiLevelType w:val="hybridMultilevel"/>
    <w:tmpl w:val="00A034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8534003"/>
    <w:multiLevelType w:val="hybridMultilevel"/>
    <w:tmpl w:val="F19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522"/>
    <w:multiLevelType w:val="hybridMultilevel"/>
    <w:tmpl w:val="604A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FA"/>
    <w:rsid w:val="00003D8B"/>
    <w:rsid w:val="000370D7"/>
    <w:rsid w:val="00054DEE"/>
    <w:rsid w:val="0006760F"/>
    <w:rsid w:val="00070F4B"/>
    <w:rsid w:val="000978C5"/>
    <w:rsid w:val="000B0381"/>
    <w:rsid w:val="000E2E99"/>
    <w:rsid w:val="000E6851"/>
    <w:rsid w:val="000F5EB9"/>
    <w:rsid w:val="0012110F"/>
    <w:rsid w:val="001514C1"/>
    <w:rsid w:val="00155CF9"/>
    <w:rsid w:val="00165C23"/>
    <w:rsid w:val="00192BE4"/>
    <w:rsid w:val="00197532"/>
    <w:rsid w:val="00197A9E"/>
    <w:rsid w:val="002003C6"/>
    <w:rsid w:val="00254CE4"/>
    <w:rsid w:val="002A03A4"/>
    <w:rsid w:val="002B61ED"/>
    <w:rsid w:val="002D073A"/>
    <w:rsid w:val="002D19C7"/>
    <w:rsid w:val="002D55EA"/>
    <w:rsid w:val="002E3C35"/>
    <w:rsid w:val="002F116A"/>
    <w:rsid w:val="0032613E"/>
    <w:rsid w:val="0033724B"/>
    <w:rsid w:val="00346D61"/>
    <w:rsid w:val="00352982"/>
    <w:rsid w:val="003C0C10"/>
    <w:rsid w:val="003C583C"/>
    <w:rsid w:val="003F26C4"/>
    <w:rsid w:val="00415A89"/>
    <w:rsid w:val="00416659"/>
    <w:rsid w:val="00441E4B"/>
    <w:rsid w:val="004758C8"/>
    <w:rsid w:val="004863D6"/>
    <w:rsid w:val="004D7493"/>
    <w:rsid w:val="004D7926"/>
    <w:rsid w:val="004E0F27"/>
    <w:rsid w:val="0050650C"/>
    <w:rsid w:val="00527268"/>
    <w:rsid w:val="00532F66"/>
    <w:rsid w:val="00537141"/>
    <w:rsid w:val="005655AB"/>
    <w:rsid w:val="00595832"/>
    <w:rsid w:val="005F7627"/>
    <w:rsid w:val="006016F3"/>
    <w:rsid w:val="00634227"/>
    <w:rsid w:val="00650402"/>
    <w:rsid w:val="00663A6C"/>
    <w:rsid w:val="00670DA3"/>
    <w:rsid w:val="00683C76"/>
    <w:rsid w:val="006E3AAA"/>
    <w:rsid w:val="006F379C"/>
    <w:rsid w:val="007352A9"/>
    <w:rsid w:val="007656C7"/>
    <w:rsid w:val="007802E9"/>
    <w:rsid w:val="007A0A28"/>
    <w:rsid w:val="007A238D"/>
    <w:rsid w:val="007B1E19"/>
    <w:rsid w:val="007E07F6"/>
    <w:rsid w:val="00814DA7"/>
    <w:rsid w:val="00817FFA"/>
    <w:rsid w:val="00821DFC"/>
    <w:rsid w:val="00831BFA"/>
    <w:rsid w:val="008B3231"/>
    <w:rsid w:val="008E2056"/>
    <w:rsid w:val="008F07ED"/>
    <w:rsid w:val="008F4C5B"/>
    <w:rsid w:val="0090566D"/>
    <w:rsid w:val="009169E2"/>
    <w:rsid w:val="009242DC"/>
    <w:rsid w:val="00927936"/>
    <w:rsid w:val="00984328"/>
    <w:rsid w:val="009B7D98"/>
    <w:rsid w:val="009C5292"/>
    <w:rsid w:val="009D532D"/>
    <w:rsid w:val="009D5D2A"/>
    <w:rsid w:val="009E29DB"/>
    <w:rsid w:val="009E5805"/>
    <w:rsid w:val="009F492E"/>
    <w:rsid w:val="00A12468"/>
    <w:rsid w:val="00A21914"/>
    <w:rsid w:val="00A21F29"/>
    <w:rsid w:val="00A24272"/>
    <w:rsid w:val="00A57C14"/>
    <w:rsid w:val="00A90310"/>
    <w:rsid w:val="00AA2BD7"/>
    <w:rsid w:val="00B10704"/>
    <w:rsid w:val="00B160FA"/>
    <w:rsid w:val="00B2508E"/>
    <w:rsid w:val="00B31ECB"/>
    <w:rsid w:val="00B35704"/>
    <w:rsid w:val="00B41577"/>
    <w:rsid w:val="00B45DB3"/>
    <w:rsid w:val="00B76139"/>
    <w:rsid w:val="00B772CD"/>
    <w:rsid w:val="00B87DC4"/>
    <w:rsid w:val="00BC73FD"/>
    <w:rsid w:val="00BE242C"/>
    <w:rsid w:val="00C12F70"/>
    <w:rsid w:val="00C20C05"/>
    <w:rsid w:val="00C21590"/>
    <w:rsid w:val="00C3207B"/>
    <w:rsid w:val="00C41B73"/>
    <w:rsid w:val="00C44B9B"/>
    <w:rsid w:val="00C84541"/>
    <w:rsid w:val="00CB5D7B"/>
    <w:rsid w:val="00CF1179"/>
    <w:rsid w:val="00D2335F"/>
    <w:rsid w:val="00D26118"/>
    <w:rsid w:val="00D73785"/>
    <w:rsid w:val="00D854E6"/>
    <w:rsid w:val="00DA6DB0"/>
    <w:rsid w:val="00DA6DBD"/>
    <w:rsid w:val="00DF1D9C"/>
    <w:rsid w:val="00E23F56"/>
    <w:rsid w:val="00E44684"/>
    <w:rsid w:val="00E451BF"/>
    <w:rsid w:val="00E457C5"/>
    <w:rsid w:val="00EA6376"/>
    <w:rsid w:val="00ED0EAE"/>
    <w:rsid w:val="00F01E53"/>
    <w:rsid w:val="00F12287"/>
    <w:rsid w:val="00F417EC"/>
    <w:rsid w:val="00F45210"/>
    <w:rsid w:val="00FB042B"/>
    <w:rsid w:val="00FB0D12"/>
    <w:rsid w:val="00FD4A4D"/>
    <w:rsid w:val="00FD5B62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877"/>
  <w15:chartTrackingRefBased/>
  <w15:docId w15:val="{5A7F76C6-4C6F-4C33-8463-C1D8BBB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FA"/>
  </w:style>
  <w:style w:type="paragraph" w:styleId="1">
    <w:name w:val="heading 1"/>
    <w:basedOn w:val="a"/>
    <w:next w:val="a"/>
    <w:link w:val="10"/>
    <w:uiPriority w:val="9"/>
    <w:qFormat/>
    <w:rsid w:val="003F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817FFA"/>
    <w:rPr>
      <w:color w:val="808080"/>
    </w:rPr>
  </w:style>
  <w:style w:type="table" w:styleId="a4">
    <w:name w:val="Table Grid"/>
    <w:basedOn w:val="a1"/>
    <w:uiPriority w:val="39"/>
    <w:rsid w:val="0081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CB5D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5C23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165C23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9E580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2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6C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26C4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F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2e5eaf1f2eef2f7b8f2e0">
    <w:name w:val="Тd2еe5кeaсf1тf2 оeeтf2чf7ёb8тf2аe0"/>
    <w:basedOn w:val="a"/>
    <w:uiPriority w:val="99"/>
    <w:rsid w:val="007A0A28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Unresolved Mention"/>
    <w:basedOn w:val="a0"/>
    <w:uiPriority w:val="99"/>
    <w:semiHidden/>
    <w:unhideWhenUsed/>
    <w:rsid w:val="00C1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96D7-B3E4-453C-9C8D-8AC1D4F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1-11-02T10:46:00Z</dcterms:created>
  <dcterms:modified xsi:type="dcterms:W3CDTF">2021-11-02T12:16:00Z</dcterms:modified>
</cp:coreProperties>
</file>